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226300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E807A8" w:rsidRPr="0022630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B2933" w:rsidRPr="00226300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>ИНФОРМАЦИЯ О РЕКЛАМНЫХ КОНСТРУКЦИЯХ</w:t>
      </w:r>
      <w:r w:rsidR="00DB2933" w:rsidRPr="00226300">
        <w:rPr>
          <w:rFonts w:cs="Times New Roman"/>
          <w:sz w:val="26"/>
          <w:szCs w:val="26"/>
        </w:rPr>
        <w:t>,</w:t>
      </w:r>
    </w:p>
    <w:p w:rsidR="00DB2933" w:rsidRPr="00226300" w:rsidRDefault="008773D4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САМОВОЛЬНО </w:t>
      </w:r>
      <w:proofErr w:type="gramStart"/>
      <w:r w:rsidR="00DB2933" w:rsidRPr="00226300">
        <w:rPr>
          <w:rFonts w:cs="Times New Roman"/>
          <w:sz w:val="26"/>
          <w:szCs w:val="26"/>
        </w:rPr>
        <w:t>УСТАНОВЛЕННЫХ</w:t>
      </w:r>
      <w:proofErr w:type="gramEnd"/>
      <w:r w:rsidR="00DB2933" w:rsidRPr="00226300">
        <w:rPr>
          <w:rFonts w:cs="Times New Roman"/>
          <w:sz w:val="26"/>
          <w:szCs w:val="26"/>
        </w:rPr>
        <w:t xml:space="preserve"> И (ИЛИ) ЭКСПЛУАТИРУЕМЫХ БЕЗ РАЗРЕШЕНИЯ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СРОК </w:t>
      </w:r>
      <w:proofErr w:type="gramStart"/>
      <w:r w:rsidRPr="00226300">
        <w:rPr>
          <w:rFonts w:cs="Times New Roman"/>
          <w:sz w:val="26"/>
          <w:szCs w:val="26"/>
        </w:rPr>
        <w:t>ДЕЙСТВИЯ</w:t>
      </w:r>
      <w:proofErr w:type="gramEnd"/>
      <w:r w:rsidRPr="00226300">
        <w:rPr>
          <w:rFonts w:cs="Times New Roman"/>
          <w:sz w:val="26"/>
          <w:szCs w:val="26"/>
        </w:rPr>
        <w:t xml:space="preserve"> КОТОРОГО НЕ ИСТЕК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proofErr w:type="gramStart"/>
      <w:r w:rsidRPr="00226300">
        <w:rPr>
          <w:rFonts w:cs="Times New Roman"/>
          <w:sz w:val="26"/>
          <w:szCs w:val="26"/>
        </w:rPr>
        <w:t>ДЕМОНТИРОВАННЫХ</w:t>
      </w:r>
      <w:proofErr w:type="gramEnd"/>
      <w:r w:rsidRPr="00226300">
        <w:rPr>
          <w:rFonts w:cs="Times New Roman"/>
          <w:sz w:val="26"/>
          <w:szCs w:val="26"/>
        </w:rPr>
        <w:t xml:space="preserve"> АДМИНИСТРАЦИЕЙ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НАХОДКИН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ГОРОД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ОКРУГА</w:t>
      </w:r>
    </w:p>
    <w:p w:rsidR="00DB2933" w:rsidRPr="00226300" w:rsidRDefault="00C33D2D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ЗА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ЧЕТ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РЕДСТВ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МЕСТНОГО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БЮДЖЕТА 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A75AD">
        <w:rPr>
          <w:rFonts w:ascii="Times New Roman" w:hAnsi="Times New Roman" w:cs="Times New Roman"/>
          <w:sz w:val="27"/>
          <w:szCs w:val="27"/>
        </w:rPr>
        <w:t xml:space="preserve">Управление архитектуры, градостроительства и рекламы администрации Находкинского городского округа доводит до сведения информацию о том, что </w:t>
      </w:r>
      <w:r w:rsidRPr="002A75AD">
        <w:rPr>
          <w:rFonts w:ascii="Times New Roman" w:hAnsi="Times New Roman" w:cs="Times New Roman"/>
          <w:b/>
          <w:sz w:val="27"/>
          <w:szCs w:val="27"/>
        </w:rPr>
        <w:t>следующие рекламные конструкции демонтированы</w:t>
      </w:r>
      <w:r w:rsidRPr="002A75AD">
        <w:rPr>
          <w:rFonts w:ascii="Times New Roman" w:hAnsi="Times New Roman" w:cs="Times New Roman"/>
          <w:sz w:val="27"/>
          <w:szCs w:val="27"/>
        </w:rPr>
        <w:t xml:space="preserve"> в соответствии с Порядком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ым постановлением администрации Находкинского городского округа от </w:t>
      </w:r>
      <w:r w:rsidR="008773D4" w:rsidRPr="002A75AD">
        <w:rPr>
          <w:rFonts w:ascii="Times New Roman" w:hAnsi="Times New Roman" w:cs="Times New Roman"/>
          <w:sz w:val="27"/>
          <w:szCs w:val="27"/>
        </w:rPr>
        <w:t>16.01.</w:t>
      </w:r>
      <w:r w:rsidRPr="002A75AD">
        <w:rPr>
          <w:rFonts w:ascii="Times New Roman" w:hAnsi="Times New Roman" w:cs="Times New Roman"/>
          <w:sz w:val="27"/>
          <w:szCs w:val="27"/>
        </w:rPr>
        <w:t xml:space="preserve">2020г </w:t>
      </w:r>
      <w:r w:rsidR="00B713CC">
        <w:rPr>
          <w:rFonts w:ascii="Times New Roman" w:hAnsi="Times New Roman" w:cs="Times New Roman"/>
          <w:sz w:val="27"/>
          <w:szCs w:val="27"/>
        </w:rPr>
        <w:t xml:space="preserve">  </w:t>
      </w:r>
      <w:r w:rsidRPr="002A75AD">
        <w:rPr>
          <w:rFonts w:ascii="Times New Roman" w:hAnsi="Times New Roman" w:cs="Times New Roman"/>
          <w:sz w:val="27"/>
          <w:szCs w:val="27"/>
        </w:rPr>
        <w:t xml:space="preserve">№ </w:t>
      </w:r>
      <w:r w:rsidR="008773D4" w:rsidRPr="002A75AD">
        <w:rPr>
          <w:rFonts w:ascii="Times New Roman" w:hAnsi="Times New Roman" w:cs="Times New Roman"/>
          <w:sz w:val="27"/>
          <w:szCs w:val="27"/>
        </w:rPr>
        <w:t>30,</w:t>
      </w:r>
      <w:r w:rsidRPr="002A75AD">
        <w:rPr>
          <w:rFonts w:ascii="Times New Roman" w:hAnsi="Times New Roman" w:cs="Times New Roman"/>
          <w:sz w:val="27"/>
          <w:szCs w:val="27"/>
        </w:rPr>
        <w:t xml:space="preserve"> на основании заключенного муниципального контракта от </w:t>
      </w:r>
      <w:r w:rsidR="004740EB">
        <w:rPr>
          <w:rFonts w:ascii="Times New Roman" w:hAnsi="Times New Roman" w:cs="Times New Roman"/>
          <w:sz w:val="27"/>
          <w:szCs w:val="27"/>
        </w:rPr>
        <w:t>01</w:t>
      </w:r>
      <w:r w:rsidR="00706204">
        <w:rPr>
          <w:rFonts w:ascii="Times New Roman" w:hAnsi="Times New Roman" w:cs="Times New Roman"/>
          <w:sz w:val="27"/>
          <w:szCs w:val="27"/>
        </w:rPr>
        <w:t>.10.202</w:t>
      </w:r>
      <w:r w:rsidR="004740EB"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№ </w:t>
      </w:r>
      <w:r w:rsidR="004740EB">
        <w:rPr>
          <w:rFonts w:ascii="Times New Roman" w:hAnsi="Times New Roman" w:cs="Times New Roman"/>
          <w:sz w:val="27"/>
          <w:szCs w:val="27"/>
        </w:rPr>
        <w:t>2960</w:t>
      </w:r>
      <w:r w:rsidR="0035498E" w:rsidRPr="002A75AD">
        <w:rPr>
          <w:rFonts w:ascii="Times New Roman" w:hAnsi="Times New Roman" w:cs="Times New Roman"/>
          <w:sz w:val="27"/>
          <w:szCs w:val="27"/>
        </w:rPr>
        <w:t>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411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3242"/>
        <w:gridCol w:w="3099"/>
        <w:gridCol w:w="2825"/>
      </w:tblGrid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места установки рекламной конструкции</w:t>
            </w:r>
            <w:r w:rsidR="009E4742"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место демонтажа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и вид рекламной конструкц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и дата Акта о демонтаж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время произведенного демонтажа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4740EB" w:rsidRPr="00226300" w:rsidTr="00EA6A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EB" w:rsidRPr="00226300" w:rsidRDefault="004740EB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B" w:rsidRPr="00A5146E" w:rsidRDefault="004740EB" w:rsidP="006B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proofErr w:type="gramStart"/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.Н</w:t>
            </w:r>
            <w:proofErr w:type="gramEnd"/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аходка, в районе ул. Приисковая, 6а, (дорога на Золотари-Приисковый)</w:t>
            </w:r>
          </w:p>
          <w:p w:rsidR="004740EB" w:rsidRPr="00A5146E" w:rsidRDefault="004740EB" w:rsidP="006B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740EB" w:rsidRPr="00A5146E" w:rsidRDefault="004740EB" w:rsidP="006B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B" w:rsidRPr="00A5146E" w:rsidRDefault="004740EB" w:rsidP="006B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отдельно стоящая рекламная конструкция</w:t>
            </w:r>
          </w:p>
          <w:p w:rsidR="004740EB" w:rsidRPr="00A5146E" w:rsidRDefault="004740EB" w:rsidP="006B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B" w:rsidRPr="00226300" w:rsidRDefault="004740EB" w:rsidP="004740EB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1.10</w:t>
            </w:r>
            <w:r w:rsidRPr="00226300">
              <w:rPr>
                <w:rFonts w:cs="Times New Roman"/>
                <w:sz w:val="26"/>
                <w:szCs w:val="26"/>
              </w:rPr>
              <w:t>.202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B" w:rsidRPr="00226300" w:rsidRDefault="004740EB" w:rsidP="006B1980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  <w:r w:rsidRPr="00226300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0.</w:t>
            </w:r>
            <w:r w:rsidRPr="00226300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  <w:p w:rsidR="004740EB" w:rsidRPr="00226300" w:rsidRDefault="004740EB" w:rsidP="004740EB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3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5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4740EB" w:rsidRPr="00226300" w:rsidTr="00EA6A0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B" w:rsidRPr="00226300" w:rsidRDefault="004740EB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B" w:rsidRDefault="004740EB" w:rsidP="006B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proofErr w:type="gramStart"/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.Н</w:t>
            </w:r>
            <w:proofErr w:type="gramEnd"/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аходка, в районе АЗС на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ул. Козина, 1</w:t>
            </w:r>
          </w:p>
          <w:p w:rsidR="004740EB" w:rsidRPr="00A5146E" w:rsidRDefault="004740EB" w:rsidP="006B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 xml:space="preserve"> (дорога на </w:t>
            </w:r>
            <w:proofErr w:type="gramStart"/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Золотари-Приисковый</w:t>
            </w:r>
            <w:proofErr w:type="gramEnd"/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B" w:rsidRPr="00A5146E" w:rsidRDefault="004740EB" w:rsidP="006B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5146E">
              <w:rPr>
                <w:rFonts w:ascii="Times New Roman" w:hAnsi="Times New Roman" w:cs="Times New Roman"/>
                <w:szCs w:val="22"/>
                <w:lang w:eastAsia="en-US"/>
              </w:rPr>
              <w:t>отдельно стоящая рекламная конструкция</w:t>
            </w:r>
          </w:p>
          <w:p w:rsidR="004740EB" w:rsidRPr="00A5146E" w:rsidRDefault="004740EB" w:rsidP="006B1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B" w:rsidRPr="00226300" w:rsidRDefault="004740EB" w:rsidP="004740EB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1.10</w:t>
            </w:r>
            <w:r w:rsidRPr="00226300">
              <w:rPr>
                <w:rFonts w:cs="Times New Roman"/>
                <w:sz w:val="26"/>
                <w:szCs w:val="26"/>
              </w:rPr>
              <w:t>.202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B" w:rsidRPr="00226300" w:rsidRDefault="004740EB" w:rsidP="004428E3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  <w:r w:rsidRPr="00226300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0.</w:t>
            </w:r>
            <w:r w:rsidRPr="00226300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  <w:p w:rsidR="004740EB" w:rsidRPr="00226300" w:rsidRDefault="004740EB" w:rsidP="004740EB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2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5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</w:tbl>
    <w:p w:rsidR="00C33D2D" w:rsidRPr="00226300" w:rsidRDefault="00C33D2D" w:rsidP="00C33D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53E" w:rsidRPr="002B753E" w:rsidRDefault="004740EB" w:rsidP="002B753E">
      <w:pPr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ИП Кабаев Н.И.</w:t>
      </w:r>
      <w:r w:rsidR="002B753E" w:rsidRPr="002B753E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</w:p>
    <w:p w:rsidR="00C33D2D" w:rsidRPr="00226300" w:rsidRDefault="002B753E" w:rsidP="002B753E">
      <w:pPr>
        <w:jc w:val="center"/>
        <w:rPr>
          <w:rFonts w:cs="Times New Roman"/>
          <w:sz w:val="26"/>
          <w:szCs w:val="26"/>
          <w:u w:val="single"/>
        </w:rPr>
      </w:pPr>
      <w:r w:rsidRPr="002B753E">
        <w:rPr>
          <w:rFonts w:eastAsia="Times New Roman" w:cs="Times New Roman"/>
          <w:sz w:val="26"/>
          <w:szCs w:val="26"/>
          <w:u w:val="single"/>
          <w:lang w:eastAsia="ru-RU"/>
        </w:rPr>
        <w:t>6929</w:t>
      </w:r>
      <w:r w:rsidR="004740EB">
        <w:rPr>
          <w:rFonts w:eastAsia="Times New Roman" w:cs="Times New Roman"/>
          <w:sz w:val="26"/>
          <w:szCs w:val="26"/>
          <w:u w:val="single"/>
          <w:lang w:eastAsia="ru-RU"/>
        </w:rPr>
        <w:t>21</w:t>
      </w:r>
      <w:r w:rsidRPr="002B753E">
        <w:rPr>
          <w:rFonts w:eastAsia="Times New Roman" w:cs="Times New Roman"/>
          <w:sz w:val="26"/>
          <w:szCs w:val="26"/>
          <w:u w:val="single"/>
          <w:lang w:eastAsia="ru-RU"/>
        </w:rPr>
        <w:t xml:space="preserve">, Приморский край, г. Находка,    ул. </w:t>
      </w:r>
      <w:r w:rsidR="004740EB">
        <w:rPr>
          <w:rFonts w:eastAsia="Times New Roman" w:cs="Times New Roman"/>
          <w:sz w:val="26"/>
          <w:szCs w:val="26"/>
          <w:u w:val="single"/>
          <w:lang w:eastAsia="ru-RU"/>
        </w:rPr>
        <w:t>Тимирязева, 3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наименование и адрес подрядной организации, осуществлявшей демонтаж)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53E" w:rsidRDefault="002B753E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Демонтированные рекламные конструкции переданы на ответственное хранение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Местом хранения демонтированных рекламных конструкций  является территория Подрядчика по адресу:</w:t>
      </w:r>
    </w:p>
    <w:p w:rsidR="00C33D2D" w:rsidRPr="00226300" w:rsidRDefault="004740EB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с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. Голубовка, ул. Облепиховая, 11</w:t>
      </w: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место (адрес) хранения демонтиро</w:t>
      </w:r>
      <w:bookmarkStart w:id="0" w:name="_GoBack"/>
      <w:bookmarkEnd w:id="0"/>
      <w:r w:rsidRPr="00226300">
        <w:rPr>
          <w:rFonts w:ascii="Times New Roman" w:hAnsi="Times New Roman" w:cs="Times New Roman"/>
          <w:sz w:val="26"/>
          <w:szCs w:val="26"/>
        </w:rPr>
        <w:t>ванных рекламных конструкций)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 Срок хранения демонтированных рекламных конструкций составляет </w:t>
      </w:r>
      <w:r w:rsidR="002B753E">
        <w:rPr>
          <w:rFonts w:ascii="Times New Roman" w:hAnsi="Times New Roman" w:cs="Times New Roman"/>
          <w:sz w:val="27"/>
          <w:szCs w:val="27"/>
        </w:rPr>
        <w:t xml:space="preserve">не менее </w:t>
      </w:r>
      <w:r w:rsidRPr="002A75AD">
        <w:rPr>
          <w:rFonts w:ascii="Times New Roman" w:hAnsi="Times New Roman" w:cs="Times New Roman"/>
          <w:sz w:val="27"/>
          <w:szCs w:val="27"/>
        </w:rPr>
        <w:t xml:space="preserve">30 (тридцать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их демонтажа.</w:t>
      </w: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ля получения демонтированной рекламной конструкции владельцу рекламной конструкции необходимо</w:t>
      </w:r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в течение 30 (тридцати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  <w:highlight w:val="yellow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ее демонтажа представить в управление архитектуры, градостроительства и рекламы администрации Находкинского городского округа (г. Находка,  ул. Школьная, д. 18, тел. 8(4236) 69-81-13) следующие документы: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а) заявление о возврате рекламной конструкции</w:t>
      </w:r>
      <w:r w:rsidR="009E4742" w:rsidRPr="002A75AD">
        <w:rPr>
          <w:rFonts w:ascii="Times New Roman" w:hAnsi="Times New Roman" w:cs="Times New Roman"/>
          <w:sz w:val="27"/>
          <w:szCs w:val="27"/>
        </w:rPr>
        <w:t xml:space="preserve"> (В ПРОИЗВОЛЬНОЙ ФОРМЕ)</w:t>
      </w:r>
      <w:r w:rsidRPr="002A75AD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б) паспорт гражданина или иной документ, удостоверяющий его личность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в) документ, подтверждающий полномочия представителя заявителя, в  случае подачи заявления представителем заявителя;</w:t>
      </w:r>
    </w:p>
    <w:p w:rsidR="00C33D2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г) документ, подтверждающий права собственности или владения рекламной конструкцией,</w:t>
      </w:r>
    </w:p>
    <w:p w:rsidR="002B753E" w:rsidRPr="002A75AD" w:rsidRDefault="002B753E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B753E">
        <w:rPr>
          <w:rFonts w:ascii="Times New Roman" w:hAnsi="Times New Roman" w:cs="Times New Roman"/>
          <w:sz w:val="27"/>
          <w:szCs w:val="27"/>
        </w:rPr>
        <w:t>д) учредительные документы юридического лица, а также иные документы, подтверждающие назначение на должность руководителя юридического</w:t>
      </w:r>
      <w:r w:rsidR="004041F0">
        <w:rPr>
          <w:rFonts w:ascii="Times New Roman" w:hAnsi="Times New Roman" w:cs="Times New Roman"/>
          <w:sz w:val="27"/>
          <w:szCs w:val="27"/>
        </w:rPr>
        <w:t xml:space="preserve"> лица или лица, его замещающего;</w:t>
      </w:r>
    </w:p>
    <w:p w:rsidR="00C33D2D" w:rsidRPr="002A75AD" w:rsidRDefault="002B753E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C33D2D" w:rsidRPr="002A75AD">
        <w:rPr>
          <w:rFonts w:ascii="Times New Roman" w:hAnsi="Times New Roman" w:cs="Times New Roman"/>
          <w:sz w:val="27"/>
          <w:szCs w:val="27"/>
        </w:rPr>
        <w:t xml:space="preserve">) документы, подтверждающие оплату расходов, понесенных  в связи с </w:t>
      </w:r>
      <w:proofErr w:type="spellStart"/>
      <w:r w:rsidR="00C33D2D"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="00C33D2D"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 конструкции.</w:t>
      </w:r>
    </w:p>
    <w:p w:rsidR="00C33D2D" w:rsidRPr="002A75AD" w:rsidRDefault="00C33D2D" w:rsidP="00C33D2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В соответствии со ст. 19 Федерального закона от 13.03.2006 № 38-ФЗ «О рекламе»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конструкции.</w:t>
      </w:r>
    </w:p>
    <w:p w:rsidR="00C33D2D" w:rsidRPr="002A75AD" w:rsidRDefault="00C33D2D" w:rsidP="006011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</w:rPr>
        <w:t xml:space="preserve">По истечении 30 (тридцати) календарных дней </w:t>
      </w:r>
      <w:proofErr w:type="gramStart"/>
      <w:r w:rsidRPr="002A75AD">
        <w:rPr>
          <w:rFonts w:ascii="Times New Roman" w:hAnsi="Times New Roman" w:cs="Times New Roman"/>
          <w:b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b/>
          <w:sz w:val="27"/>
          <w:szCs w:val="27"/>
        </w:rPr>
        <w:t xml:space="preserve"> демонтажа рекламной конструкции и при отсутствии заявления о возврате рекламной конструкции,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емонтированная рекламная конструкция</w:t>
      </w:r>
      <w:r w:rsidRPr="002A75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подлежит уничтожению.</w:t>
      </w:r>
    </w:p>
    <w:p w:rsidR="00226300" w:rsidRPr="002A75AD" w:rsidRDefault="00226300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>, хранением или в необходимых случаях уничтожением рекламной конструкции.</w:t>
      </w:r>
    </w:p>
    <w:sectPr w:rsidR="00226300" w:rsidRPr="002A75AD" w:rsidSect="00226300">
      <w:headerReference w:type="default" r:id="rId9"/>
      <w:headerReference w:type="first" r:id="rId10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96" w:rsidRDefault="00E31D96" w:rsidP="0008395C">
      <w:pPr>
        <w:spacing w:after="0"/>
      </w:pPr>
      <w:r>
        <w:separator/>
      </w:r>
    </w:p>
  </w:endnote>
  <w:endnote w:type="continuationSeparator" w:id="0">
    <w:p w:rsidR="00E31D96" w:rsidRDefault="00E31D96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96" w:rsidRDefault="00E31D96" w:rsidP="0008395C">
      <w:pPr>
        <w:spacing w:after="0"/>
      </w:pPr>
      <w:r>
        <w:separator/>
      </w:r>
    </w:p>
  </w:footnote>
  <w:footnote w:type="continuationSeparator" w:id="0">
    <w:p w:rsidR="00E31D96" w:rsidRDefault="00E31D96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796904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EB">
          <w:rPr>
            <w:noProof/>
          </w:rPr>
          <w:t>2</w:t>
        </w:r>
        <w:r>
          <w:fldChar w:fldCharType="end"/>
        </w:r>
      </w:p>
    </w:sdtContent>
  </w:sdt>
  <w:p w:rsidR="00EE31F6" w:rsidRDefault="00EE3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6829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EB">
          <w:rPr>
            <w:noProof/>
          </w:rPr>
          <w:t>1</w:t>
        </w:r>
        <w:r>
          <w:fldChar w:fldCharType="end"/>
        </w:r>
      </w:p>
    </w:sdtContent>
  </w:sdt>
  <w:p w:rsidR="00226300" w:rsidRDefault="002263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751DB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6300"/>
    <w:rsid w:val="00227C61"/>
    <w:rsid w:val="00232620"/>
    <w:rsid w:val="0023311A"/>
    <w:rsid w:val="00234580"/>
    <w:rsid w:val="00235DB8"/>
    <w:rsid w:val="00244062"/>
    <w:rsid w:val="0024570E"/>
    <w:rsid w:val="00264416"/>
    <w:rsid w:val="0028286A"/>
    <w:rsid w:val="00284973"/>
    <w:rsid w:val="002A7004"/>
    <w:rsid w:val="002A75AD"/>
    <w:rsid w:val="002B03C0"/>
    <w:rsid w:val="002B063E"/>
    <w:rsid w:val="002B753E"/>
    <w:rsid w:val="002C01A2"/>
    <w:rsid w:val="002C16B8"/>
    <w:rsid w:val="002C5B74"/>
    <w:rsid w:val="002D63A6"/>
    <w:rsid w:val="002E2C3C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498E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1F0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740EB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1A9E"/>
    <w:rsid w:val="0050678D"/>
    <w:rsid w:val="0051277D"/>
    <w:rsid w:val="00514EF6"/>
    <w:rsid w:val="00526955"/>
    <w:rsid w:val="00532FE2"/>
    <w:rsid w:val="005375B1"/>
    <w:rsid w:val="00563AD6"/>
    <w:rsid w:val="005677BD"/>
    <w:rsid w:val="0057577D"/>
    <w:rsid w:val="00581102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0400E"/>
    <w:rsid w:val="00706204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8F4479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97BB6"/>
    <w:rsid w:val="009B76AB"/>
    <w:rsid w:val="009B7EF8"/>
    <w:rsid w:val="009C0ECF"/>
    <w:rsid w:val="009C161A"/>
    <w:rsid w:val="009C311F"/>
    <w:rsid w:val="009C47DA"/>
    <w:rsid w:val="009D35E9"/>
    <w:rsid w:val="009E4742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33C05"/>
    <w:rsid w:val="00B45C9E"/>
    <w:rsid w:val="00B470D6"/>
    <w:rsid w:val="00B54179"/>
    <w:rsid w:val="00B54A5E"/>
    <w:rsid w:val="00B559BF"/>
    <w:rsid w:val="00B56447"/>
    <w:rsid w:val="00B574AA"/>
    <w:rsid w:val="00B6392C"/>
    <w:rsid w:val="00B713C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30E0"/>
    <w:rsid w:val="00D84775"/>
    <w:rsid w:val="00DA2AD3"/>
    <w:rsid w:val="00DB293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1D96"/>
    <w:rsid w:val="00E32A08"/>
    <w:rsid w:val="00E34710"/>
    <w:rsid w:val="00E46833"/>
    <w:rsid w:val="00E53D85"/>
    <w:rsid w:val="00E54054"/>
    <w:rsid w:val="00E55B5D"/>
    <w:rsid w:val="00E63567"/>
    <w:rsid w:val="00E653F7"/>
    <w:rsid w:val="00E712B5"/>
    <w:rsid w:val="00E75187"/>
    <w:rsid w:val="00E807A8"/>
    <w:rsid w:val="00E875DE"/>
    <w:rsid w:val="00E906E4"/>
    <w:rsid w:val="00E95EDA"/>
    <w:rsid w:val="00EA2983"/>
    <w:rsid w:val="00EB5ED0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37BF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4E51-447A-4798-8507-78176FD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Терещенко Ирина Генадьевна</cp:lastModifiedBy>
  <cp:revision>5</cp:revision>
  <cp:lastPrinted>2020-01-29T05:05:00Z</cp:lastPrinted>
  <dcterms:created xsi:type="dcterms:W3CDTF">2021-12-09T04:30:00Z</dcterms:created>
  <dcterms:modified xsi:type="dcterms:W3CDTF">2024-12-03T02:03:00Z</dcterms:modified>
</cp:coreProperties>
</file>